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C5" w:rsidRPr="002B42AF" w:rsidRDefault="006D10C5" w:rsidP="006D10C5">
      <w:pPr>
        <w:widowControl/>
        <w:wordWrap/>
        <w:autoSpaceDE/>
        <w:autoSpaceDN/>
        <w:spacing w:line="560" w:lineRule="atLeast"/>
        <w:jc w:val="center"/>
        <w:rPr>
          <w:rFonts w:ascii="Gulim" w:eastAsia="Gulim" w:hAnsi="Gulim" w:cs="Gulim"/>
          <w:kern w:val="0"/>
          <w:sz w:val="48"/>
          <w:szCs w:val="48"/>
          <w:lang w:eastAsia="zh-CN"/>
        </w:rPr>
      </w:pPr>
      <w:r w:rsidRPr="002B42AF">
        <w:rPr>
          <w:rFonts w:ascii="宋体" w:eastAsia="宋体" w:hAnsi="宋体" w:cs="Gulim" w:hint="eastAsia"/>
          <w:b/>
          <w:bCs/>
          <w:kern w:val="0"/>
          <w:sz w:val="48"/>
          <w:szCs w:val="48"/>
          <w:u w:val="single"/>
          <w:lang w:eastAsia="zh-CN"/>
        </w:rPr>
        <w:t>三星(中国)半导体有限公司</w:t>
      </w:r>
    </w:p>
    <w:p w:rsidR="006D10C5" w:rsidRPr="002B42AF" w:rsidRDefault="00A8636A" w:rsidP="006D10C5">
      <w:pPr>
        <w:widowControl/>
        <w:wordWrap/>
        <w:autoSpaceDE/>
        <w:autoSpaceDN/>
        <w:spacing w:line="560" w:lineRule="atLeast"/>
        <w:jc w:val="center"/>
        <w:rPr>
          <w:rFonts w:ascii="宋体" w:eastAsia="宋体" w:hAnsi="宋体" w:cs="Gulim"/>
          <w:b/>
          <w:bCs/>
          <w:kern w:val="0"/>
          <w:sz w:val="48"/>
          <w:szCs w:val="48"/>
          <w:u w:val="single"/>
          <w:lang w:eastAsia="zh-CN"/>
        </w:rPr>
      </w:pPr>
      <w:r w:rsidRPr="002B42AF">
        <w:rPr>
          <w:rFonts w:ascii="宋体" w:eastAsia="宋体" w:hAnsi="宋体" w:cs="Gulim" w:hint="eastAsia"/>
          <w:b/>
          <w:bCs/>
          <w:kern w:val="0"/>
          <w:sz w:val="48"/>
          <w:szCs w:val="48"/>
          <w:u w:val="single"/>
          <w:lang w:eastAsia="zh-CN"/>
        </w:rPr>
        <w:t>201</w:t>
      </w:r>
      <w:r w:rsidR="006B726E">
        <w:rPr>
          <w:rFonts w:ascii="宋体" w:eastAsia="宋体" w:hAnsi="宋体" w:cs="Gulim" w:hint="eastAsia"/>
          <w:b/>
          <w:bCs/>
          <w:kern w:val="0"/>
          <w:sz w:val="48"/>
          <w:szCs w:val="48"/>
          <w:u w:val="single"/>
          <w:lang w:eastAsia="zh-CN"/>
        </w:rPr>
        <w:t>8</w:t>
      </w:r>
      <w:r w:rsidR="0061256D" w:rsidRPr="002B42AF">
        <w:rPr>
          <w:rFonts w:ascii="宋体" w:eastAsia="宋体" w:hAnsi="宋体" w:cs="Gulim" w:hint="eastAsia"/>
          <w:b/>
          <w:bCs/>
          <w:kern w:val="0"/>
          <w:sz w:val="48"/>
          <w:szCs w:val="48"/>
          <w:u w:val="single"/>
          <w:lang w:eastAsia="zh-CN"/>
        </w:rPr>
        <w:t>校园</w:t>
      </w:r>
      <w:r w:rsidR="006D10C5" w:rsidRPr="002B42AF">
        <w:rPr>
          <w:rFonts w:ascii="宋体" w:eastAsia="宋体" w:hAnsi="宋体" w:cs="Gulim" w:hint="eastAsia"/>
          <w:b/>
          <w:bCs/>
          <w:kern w:val="0"/>
          <w:sz w:val="48"/>
          <w:szCs w:val="48"/>
          <w:u w:val="single"/>
          <w:lang w:eastAsia="zh-CN"/>
        </w:rPr>
        <w:t>招聘</w:t>
      </w:r>
      <w:r w:rsidR="00322D12" w:rsidRPr="002B42AF">
        <w:rPr>
          <w:rFonts w:ascii="宋体" w:eastAsia="宋体" w:hAnsi="宋体" w:cs="Gulim" w:hint="eastAsia"/>
          <w:b/>
          <w:bCs/>
          <w:kern w:val="0"/>
          <w:sz w:val="48"/>
          <w:szCs w:val="48"/>
          <w:u w:val="single"/>
          <w:lang w:eastAsia="zh-CN"/>
        </w:rPr>
        <w:t>简章</w:t>
      </w:r>
    </w:p>
    <w:p w:rsidR="00DF7853" w:rsidRDefault="00DF7853" w:rsidP="0065702E">
      <w:pPr>
        <w:widowControl/>
        <w:wordWrap/>
        <w:autoSpaceDE/>
        <w:autoSpaceDN/>
        <w:jc w:val="center"/>
        <w:rPr>
          <w:rFonts w:ascii="宋体" w:eastAsia="宋体" w:hAnsi="宋体" w:cs="Gulim" w:hint="eastAsia"/>
          <w:kern w:val="0"/>
          <w:sz w:val="18"/>
          <w:szCs w:val="18"/>
          <w:lang w:eastAsia="zh-CN"/>
        </w:rPr>
      </w:pPr>
    </w:p>
    <w:p w:rsidR="006D10C5" w:rsidRPr="006D10C5" w:rsidRDefault="006D10C5" w:rsidP="0065702E">
      <w:pPr>
        <w:widowControl/>
        <w:wordWrap/>
        <w:autoSpaceDE/>
        <w:autoSpaceDN/>
        <w:jc w:val="center"/>
        <w:rPr>
          <w:rFonts w:ascii="Gulim" w:eastAsia="Gulim" w:hAnsi="Gulim" w:cs="Gulim"/>
          <w:kern w:val="0"/>
          <w:sz w:val="24"/>
          <w:szCs w:val="24"/>
          <w:lang w:eastAsia="zh-CN"/>
        </w:rPr>
      </w:pPr>
      <w:r w:rsidRPr="006D10C5">
        <w:rPr>
          <w:rFonts w:ascii="宋体" w:eastAsia="宋体" w:hAnsi="宋体" w:cs="Gulim" w:hint="eastAsia"/>
          <w:kern w:val="0"/>
          <w:sz w:val="18"/>
          <w:szCs w:val="18"/>
          <w:lang w:eastAsia="zh-CN"/>
        </w:rPr>
        <w:t> </w:t>
      </w:r>
    </w:p>
    <w:p w:rsidR="006D10C5" w:rsidRPr="00047891" w:rsidRDefault="00567EA4" w:rsidP="002B42AF">
      <w:pPr>
        <w:widowControl/>
        <w:wordWrap/>
        <w:autoSpaceDE/>
        <w:autoSpaceDN/>
        <w:spacing w:line="360" w:lineRule="auto"/>
        <w:jc w:val="left"/>
        <w:rPr>
          <w:rFonts w:ascii="Gulim" w:eastAsia="Gulim" w:hAnsi="Gulim" w:cs="Gulim"/>
          <w:kern w:val="0"/>
          <w:sz w:val="34"/>
          <w:szCs w:val="34"/>
          <w:lang w:eastAsia="zh-CN"/>
        </w:rPr>
      </w:pPr>
      <w:r>
        <w:rPr>
          <w:rFonts w:ascii="宋体" w:eastAsia="宋体" w:hAnsi="宋体" w:cs="Gulim" w:hint="eastAsia"/>
          <w:b/>
          <w:bCs/>
          <w:color w:val="3C3C3C"/>
          <w:kern w:val="0"/>
          <w:sz w:val="34"/>
          <w:szCs w:val="34"/>
          <w:lang w:eastAsia="zh-CN"/>
        </w:rPr>
        <w:t>1.</w:t>
      </w:r>
      <w:r w:rsidR="006D10C5" w:rsidRPr="00047891">
        <w:rPr>
          <w:rFonts w:ascii="宋体" w:eastAsia="宋体" w:hAnsi="宋体" w:cs="Gulim" w:hint="eastAsia"/>
          <w:b/>
          <w:bCs/>
          <w:color w:val="3C3C3C"/>
          <w:kern w:val="0"/>
          <w:sz w:val="34"/>
          <w:szCs w:val="34"/>
          <w:lang w:eastAsia="zh-CN"/>
        </w:rPr>
        <w:t>公司简介：</w:t>
      </w:r>
      <w:r w:rsidR="006D10C5" w:rsidRPr="00047891">
        <w:rPr>
          <w:rFonts w:ascii="宋体" w:eastAsia="宋体" w:hAnsi="宋体" w:cs="Gulim" w:hint="eastAsia"/>
          <w:kern w:val="0"/>
          <w:sz w:val="34"/>
          <w:szCs w:val="34"/>
          <w:lang w:eastAsia="zh-CN"/>
        </w:rPr>
        <w:t> </w:t>
      </w:r>
      <w:bookmarkStart w:id="0" w:name="_GoBack"/>
      <w:bookmarkEnd w:id="0"/>
    </w:p>
    <w:p w:rsidR="00567EA4" w:rsidRDefault="00635CF2" w:rsidP="00567EA4">
      <w:pPr>
        <w:widowControl/>
        <w:wordWrap/>
        <w:autoSpaceDE/>
        <w:autoSpaceDN/>
        <w:spacing w:line="360" w:lineRule="auto"/>
        <w:ind w:firstLineChars="200" w:firstLine="600"/>
        <w:contextualSpacing/>
        <w:jc w:val="left"/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</w:pP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三星电子是世界一流的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IT</w:t>
      </w: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企</w:t>
      </w:r>
      <w:r w:rsidR="006F66BC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业，</w:t>
      </w: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《财富》世界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500强排名</w:t>
      </w:r>
      <w:r w:rsidR="00BC431B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1</w:t>
      </w:r>
      <w:r w:rsidR="00BC431B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7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位</w:t>
      </w:r>
      <w:r w:rsidR="006F66BC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(</w:t>
      </w:r>
      <w:r w:rsidR="00BC431B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201</w:t>
      </w:r>
      <w:r w:rsidR="00BC431B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8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年</w:t>
      </w:r>
      <w:r w:rsidR="006F66BC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)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。</w:t>
      </w: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其存储芯片事业从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1983</w:t>
      </w: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年开始以来，经过多年发展已成为世界第一，并连续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20</w:t>
      </w: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多年保持世界首位。</w:t>
      </w:r>
    </w:p>
    <w:p w:rsidR="0015563A" w:rsidRDefault="0015563A" w:rsidP="00567EA4">
      <w:pPr>
        <w:widowControl/>
        <w:wordWrap/>
        <w:autoSpaceDE/>
        <w:autoSpaceDN/>
        <w:spacing w:line="360" w:lineRule="auto"/>
        <w:ind w:firstLineChars="200" w:firstLine="600"/>
        <w:contextualSpacing/>
        <w:jc w:val="left"/>
        <w:rPr>
          <w:rFonts w:ascii="宋体" w:eastAsia="宋体" w:hAnsi="宋体" w:cs="Gulim"/>
          <w:color w:val="3C3C3C"/>
          <w:kern w:val="0"/>
          <w:sz w:val="30"/>
          <w:szCs w:val="30"/>
          <w:lang w:eastAsia="zh-CN"/>
        </w:rPr>
      </w:pPr>
    </w:p>
    <w:p w:rsidR="007F43EA" w:rsidRDefault="00635CF2" w:rsidP="00BC431B">
      <w:pPr>
        <w:widowControl/>
        <w:wordWrap/>
        <w:autoSpaceDE/>
        <w:autoSpaceDN/>
        <w:spacing w:line="360" w:lineRule="auto"/>
        <w:ind w:firstLineChars="200" w:firstLine="600"/>
        <w:contextualSpacing/>
        <w:jc w:val="left"/>
        <w:rPr>
          <w:rFonts w:ascii="宋体" w:eastAsia="宋体" w:hAnsi="宋体" w:cs="Malgun Gothic" w:hint="eastAsia"/>
          <w:color w:val="3C3C3C"/>
          <w:kern w:val="0"/>
          <w:sz w:val="30"/>
          <w:szCs w:val="30"/>
          <w:lang w:eastAsia="zh-CN"/>
        </w:rPr>
      </w:pP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三星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(</w:t>
      </w: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中</w:t>
      </w:r>
      <w:r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国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)</w:t>
      </w: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半</w:t>
      </w:r>
      <w:r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导体有限公司是三星电子的全资子公司</w:t>
      </w:r>
      <w:r w:rsidRPr="00047891">
        <w:rPr>
          <w:rFonts w:ascii="宋体" w:eastAsia="宋体" w:hAnsi="宋体" w:cs="Malgun Gothic" w:hint="eastAsia"/>
          <w:color w:val="3C3C3C"/>
          <w:kern w:val="0"/>
          <w:sz w:val="30"/>
          <w:szCs w:val="30"/>
          <w:lang w:eastAsia="zh-CN"/>
        </w:rPr>
        <w:t>，</w:t>
      </w: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是半</w:t>
      </w:r>
      <w:r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导体存储芯片领域非常重要的基地</w:t>
      </w:r>
      <w:r w:rsidRPr="00047891">
        <w:rPr>
          <w:rFonts w:ascii="宋体" w:eastAsia="宋体" w:hAnsi="宋体" w:cs="Malgun Gothic" w:hint="eastAsia"/>
          <w:color w:val="3C3C3C"/>
          <w:kern w:val="0"/>
          <w:sz w:val="30"/>
          <w:szCs w:val="30"/>
          <w:lang w:eastAsia="zh-CN"/>
        </w:rPr>
        <w:t>。</w:t>
      </w:r>
    </w:p>
    <w:p w:rsidR="007F43EA" w:rsidRDefault="007F43EA" w:rsidP="00BC431B">
      <w:pPr>
        <w:widowControl/>
        <w:wordWrap/>
        <w:autoSpaceDE/>
        <w:autoSpaceDN/>
        <w:spacing w:line="360" w:lineRule="auto"/>
        <w:ind w:firstLineChars="200" w:firstLine="600"/>
        <w:contextualSpacing/>
        <w:jc w:val="left"/>
        <w:rPr>
          <w:rFonts w:ascii="宋体" w:eastAsia="宋体" w:hAnsi="宋体" w:cs="Malgun Gothic" w:hint="eastAsia"/>
          <w:color w:val="3C3C3C"/>
          <w:kern w:val="0"/>
          <w:sz w:val="30"/>
          <w:szCs w:val="30"/>
          <w:lang w:eastAsia="zh-CN"/>
        </w:rPr>
      </w:pPr>
    </w:p>
    <w:p w:rsidR="00D05EFD" w:rsidRPr="00BC431B" w:rsidRDefault="00635CF2" w:rsidP="00BC431B">
      <w:pPr>
        <w:widowControl/>
        <w:wordWrap/>
        <w:autoSpaceDE/>
        <w:autoSpaceDN/>
        <w:spacing w:line="360" w:lineRule="auto"/>
        <w:ind w:firstLineChars="200" w:firstLine="600"/>
        <w:contextualSpacing/>
        <w:jc w:val="left"/>
        <w:rPr>
          <w:rFonts w:ascii="宋体" w:eastAsia="宋体" w:hAnsi="宋体" w:cs="Malgun Gothic"/>
          <w:color w:val="3C3C3C"/>
          <w:kern w:val="0"/>
          <w:sz w:val="30"/>
          <w:szCs w:val="30"/>
          <w:lang w:eastAsia="zh-CN"/>
        </w:rPr>
      </w:pP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公司成立于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2012</w:t>
      </w: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年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9</w:t>
      </w: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月</w:t>
      </w:r>
      <w:r w:rsidRPr="00047891">
        <w:rPr>
          <w:rFonts w:ascii="宋体" w:eastAsia="宋体" w:hAnsi="宋体" w:cs="Malgun Gothic" w:hint="eastAsia"/>
          <w:color w:val="3C3C3C"/>
          <w:kern w:val="0"/>
          <w:sz w:val="30"/>
          <w:szCs w:val="30"/>
          <w:lang w:eastAsia="zh-CN"/>
        </w:rPr>
        <w:t>，</w:t>
      </w: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一期投</w:t>
      </w:r>
      <w:r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资金额</w:t>
      </w: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100</w:t>
      </w:r>
      <w:r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亿美元</w:t>
      </w:r>
      <w:r w:rsidRPr="00047891">
        <w:rPr>
          <w:rFonts w:ascii="宋体" w:eastAsia="宋体" w:hAnsi="宋体" w:cs="Malgun Gothic" w:hint="eastAsia"/>
          <w:color w:val="3C3C3C"/>
          <w:kern w:val="0"/>
          <w:sz w:val="30"/>
          <w:szCs w:val="30"/>
          <w:lang w:eastAsia="zh-CN"/>
        </w:rPr>
        <w:t>，</w:t>
      </w: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位于</w:t>
      </w:r>
      <w:r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陕西省西安市高新区综合保税区</w:t>
      </w:r>
      <w:r w:rsidRPr="00047891">
        <w:rPr>
          <w:rFonts w:ascii="宋体" w:eastAsia="宋体" w:hAnsi="宋体" w:cs="Malgun Gothic" w:hint="eastAsia"/>
          <w:color w:val="3C3C3C"/>
          <w:kern w:val="0"/>
          <w:sz w:val="30"/>
          <w:szCs w:val="30"/>
          <w:lang w:eastAsia="zh-CN"/>
        </w:rPr>
        <w:t>，</w:t>
      </w:r>
      <w:r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拥有半导体芯片制造及封装测试生产线</w:t>
      </w:r>
      <w:r w:rsidRPr="00047891">
        <w:rPr>
          <w:rFonts w:ascii="宋体" w:eastAsia="宋体" w:hAnsi="宋体" w:cs="Malgun Gothic" w:hint="eastAsia"/>
          <w:color w:val="3C3C3C"/>
          <w:kern w:val="0"/>
          <w:sz w:val="30"/>
          <w:szCs w:val="30"/>
          <w:lang w:eastAsia="zh-CN"/>
        </w:rPr>
        <w:t>。</w:t>
      </w: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该项目成为三星海外投资历史上投资规模最大的项目，也是改革开放以来我国电子信息行业最大外商投资项目，陕西乃至西部地区引进的最大外商投资高新技术项目</w:t>
      </w:r>
      <w:r w:rsidRPr="00047891">
        <w:rPr>
          <w:rFonts w:ascii="宋体" w:eastAsia="宋体" w:hAnsi="宋体" w:cs="Malgun Gothic" w:hint="eastAsia"/>
          <w:color w:val="3C3C3C"/>
          <w:kern w:val="0"/>
          <w:sz w:val="30"/>
          <w:szCs w:val="30"/>
          <w:lang w:eastAsia="zh-CN"/>
        </w:rPr>
        <w:t>;</w:t>
      </w:r>
      <w:r w:rsidR="00D05EFD"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园区总占地面积</w:t>
      </w:r>
      <w:r w:rsidR="00D05EFD"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114</w:t>
      </w:r>
      <w:r w:rsidR="00D05EFD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万平方米</w:t>
      </w:r>
      <w:r w:rsidR="00D05EFD" w:rsidRPr="00047891">
        <w:rPr>
          <w:rFonts w:ascii="宋体" w:eastAsia="宋体" w:hAnsi="宋体" w:cs="Malgun Gothic" w:hint="eastAsia"/>
          <w:color w:val="3C3C3C"/>
          <w:kern w:val="0"/>
          <w:sz w:val="30"/>
          <w:szCs w:val="30"/>
          <w:lang w:eastAsia="zh-CN"/>
        </w:rPr>
        <w:t>。</w:t>
      </w:r>
      <w:r w:rsidR="00D05EFD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公司采用最</w:t>
      </w:r>
      <w:r w:rsidR="00D05EFD"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领先的半导体技术</w:t>
      </w:r>
      <w:r w:rsidR="00D05EFD" w:rsidRPr="00047891">
        <w:rPr>
          <w:rFonts w:ascii="宋体" w:eastAsia="宋体" w:hAnsi="宋体" w:cs="Malgun Gothic" w:hint="eastAsia"/>
          <w:color w:val="3C3C3C"/>
          <w:kern w:val="0"/>
          <w:sz w:val="30"/>
          <w:szCs w:val="30"/>
          <w:lang w:eastAsia="zh-CN"/>
        </w:rPr>
        <w:t>，</w:t>
      </w:r>
      <w:r w:rsidR="00D05EFD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生</w:t>
      </w:r>
      <w:r w:rsidR="00D05EFD"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产世界先进水平</w:t>
      </w:r>
      <w:r w:rsidR="00D05EFD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的</w:t>
      </w:r>
      <w:r w:rsidR="00D05EFD"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3D V-NAND</w:t>
      </w:r>
      <w:r w:rsidR="00D05EFD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存</w:t>
      </w:r>
      <w:r w:rsidR="00D05EFD"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储芯片</w:t>
      </w:r>
    </w:p>
    <w:p w:rsidR="0015563A" w:rsidRPr="00047891" w:rsidRDefault="0015563A" w:rsidP="00047891">
      <w:pPr>
        <w:widowControl/>
        <w:wordWrap/>
        <w:autoSpaceDE/>
        <w:autoSpaceDN/>
        <w:spacing w:line="360" w:lineRule="auto"/>
        <w:ind w:firstLineChars="200" w:firstLine="600"/>
        <w:contextualSpacing/>
        <w:jc w:val="left"/>
        <w:rPr>
          <w:rFonts w:ascii="宋体" w:eastAsia="宋体" w:hAnsi="宋体" w:cs="Malgun Gothic"/>
          <w:color w:val="3C3C3C"/>
          <w:kern w:val="0"/>
          <w:sz w:val="30"/>
          <w:szCs w:val="30"/>
          <w:lang w:eastAsia="zh-CN"/>
        </w:rPr>
      </w:pPr>
    </w:p>
    <w:p w:rsidR="00635CF2" w:rsidRDefault="00D05EFD" w:rsidP="00047891">
      <w:pPr>
        <w:widowControl/>
        <w:wordWrap/>
        <w:autoSpaceDE/>
        <w:autoSpaceDN/>
        <w:spacing w:line="360" w:lineRule="auto"/>
        <w:ind w:firstLineChars="200" w:firstLine="600"/>
        <w:contextualSpacing/>
        <w:jc w:val="left"/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</w:pP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三星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(</w:t>
      </w: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中</w:t>
      </w:r>
      <w:r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国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)</w:t>
      </w:r>
      <w:r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半</w:t>
      </w:r>
      <w:r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导体有限公司</w:t>
      </w:r>
      <w:r w:rsidR="00635CF2"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一期项目</w:t>
      </w:r>
      <w:r w:rsidR="00635CF2"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2014</w:t>
      </w:r>
      <w:r w:rsidR="00635CF2"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年</w:t>
      </w:r>
      <w:r w:rsidR="00635CF2"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5</w:t>
      </w:r>
      <w:r w:rsidR="00635CF2"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月竣工投产，创造了“陕西速度”和“西安效率”</w:t>
      </w: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；</w:t>
      </w:r>
      <w:r w:rsidR="00635CF2"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该项目带动了</w:t>
      </w:r>
      <w:r w:rsidR="00635CF2"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100</w:t>
      </w:r>
      <w:r w:rsidR="00635CF2"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多家配套企业落户西安高新区，使西安形成了较为完整的半导体产业链。</w:t>
      </w:r>
    </w:p>
    <w:p w:rsidR="00BC431B" w:rsidRPr="00047891" w:rsidRDefault="00BC431B" w:rsidP="00047891">
      <w:pPr>
        <w:widowControl/>
        <w:wordWrap/>
        <w:autoSpaceDE/>
        <w:autoSpaceDN/>
        <w:spacing w:line="360" w:lineRule="auto"/>
        <w:ind w:firstLineChars="200" w:firstLine="600"/>
        <w:contextualSpacing/>
        <w:jc w:val="left"/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</w:pPr>
    </w:p>
    <w:p w:rsidR="00B512A2" w:rsidRPr="00047891" w:rsidRDefault="00635CF2" w:rsidP="00047891">
      <w:pPr>
        <w:widowControl/>
        <w:wordWrap/>
        <w:autoSpaceDE/>
        <w:autoSpaceDN/>
        <w:spacing w:line="360" w:lineRule="auto"/>
        <w:ind w:firstLineChars="200" w:firstLine="600"/>
        <w:contextualSpacing/>
        <w:jc w:val="left"/>
        <w:rPr>
          <w:rFonts w:ascii="宋体" w:eastAsia="宋体" w:hAnsi="宋体" w:cs="New Gulim"/>
          <w:color w:val="3C3C3C"/>
          <w:kern w:val="0"/>
          <w:sz w:val="30"/>
          <w:szCs w:val="30"/>
          <w:lang w:eastAsia="zh-CN"/>
        </w:rPr>
      </w:pP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随着全球移动和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IT</w:t>
      </w: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市场的快速发展，以及高端闪存芯片（</w:t>
      </w:r>
      <w:r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V-NAND）</w:t>
      </w:r>
      <w:r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的需求日益扩大，2017年8月30日三星电子</w:t>
      </w:r>
      <w:r w:rsidR="00D05EFD"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存储芯片二期项目</w:t>
      </w:r>
      <w:r w:rsidR="00B512A2"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再次</w:t>
      </w:r>
      <w:r w:rsidR="00D05EFD" w:rsidRPr="00047891">
        <w:rPr>
          <w:rFonts w:ascii="宋体" w:eastAsia="宋体" w:hAnsi="宋体" w:hint="eastAsia"/>
          <w:color w:val="3C3C3C"/>
          <w:kern w:val="0"/>
          <w:sz w:val="30"/>
          <w:szCs w:val="30"/>
          <w:lang w:eastAsia="zh-CN"/>
        </w:rPr>
        <w:t>投资70亿美元,</w:t>
      </w:r>
      <w:r w:rsidR="00D05EFD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三星</w:t>
      </w:r>
      <w:r w:rsidR="00D05EFD"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(</w:t>
      </w:r>
      <w:r w:rsidR="00D05EFD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中</w:t>
      </w:r>
      <w:r w:rsidR="00D05EFD"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国</w:t>
      </w:r>
      <w:r w:rsidR="00D05EFD" w:rsidRPr="00047891">
        <w:rPr>
          <w:rFonts w:ascii="宋体" w:eastAsia="宋体" w:hAnsi="宋体"/>
          <w:color w:val="3C3C3C"/>
          <w:kern w:val="0"/>
          <w:sz w:val="30"/>
          <w:szCs w:val="30"/>
          <w:lang w:eastAsia="zh-CN"/>
        </w:rPr>
        <w:t>)</w:t>
      </w:r>
      <w:r w:rsidR="00D05EFD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半</w:t>
      </w:r>
      <w:r w:rsidR="00D05EFD" w:rsidRPr="00047891">
        <w:rPr>
          <w:rFonts w:ascii="宋体" w:eastAsia="宋体" w:hAnsi="宋体" w:cs="New Gulim" w:hint="eastAsia"/>
          <w:color w:val="3C3C3C"/>
          <w:kern w:val="0"/>
          <w:sz w:val="30"/>
          <w:szCs w:val="30"/>
          <w:lang w:eastAsia="zh-CN"/>
        </w:rPr>
        <w:t>导体有限公司在全球半导体产地基地地位愈加凸显。</w:t>
      </w:r>
    </w:p>
    <w:p w:rsidR="00CB3992" w:rsidRDefault="00CB3992" w:rsidP="006F66BC">
      <w:pPr>
        <w:widowControl/>
        <w:wordWrap/>
        <w:autoSpaceDE/>
        <w:autoSpaceDN/>
        <w:spacing w:line="360" w:lineRule="auto"/>
        <w:jc w:val="left"/>
        <w:rPr>
          <w:rFonts w:ascii="宋体" w:eastAsia="宋体" w:hAnsi="宋体"/>
          <w:color w:val="3C3C3C"/>
          <w:kern w:val="0"/>
          <w:sz w:val="28"/>
          <w:szCs w:val="28"/>
          <w:lang w:eastAsia="zh-CN"/>
        </w:rPr>
      </w:pPr>
    </w:p>
    <w:p w:rsidR="006D10C5" w:rsidRPr="00047891" w:rsidRDefault="0015563A" w:rsidP="002B42AF">
      <w:pPr>
        <w:widowControl/>
        <w:wordWrap/>
        <w:autoSpaceDE/>
        <w:autoSpaceDN/>
        <w:spacing w:line="360" w:lineRule="auto"/>
        <w:jc w:val="left"/>
        <w:rPr>
          <w:rFonts w:ascii="宋体" w:eastAsia="宋体" w:hAnsi="宋体" w:cs="Gulim"/>
          <w:b/>
          <w:color w:val="3C3C3C"/>
          <w:kern w:val="0"/>
          <w:sz w:val="34"/>
          <w:szCs w:val="34"/>
          <w:lang w:eastAsia="zh-CN"/>
        </w:rPr>
      </w:pPr>
      <w:r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lastRenderedPageBreak/>
        <w:t>2.</w:t>
      </w:r>
      <w:r w:rsidR="00850E72" w:rsidRPr="00047891"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招聘职位:</w:t>
      </w:r>
    </w:p>
    <w:tbl>
      <w:tblPr>
        <w:tblW w:w="1018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926"/>
        <w:gridCol w:w="1902"/>
        <w:gridCol w:w="5701"/>
        <w:gridCol w:w="955"/>
      </w:tblGrid>
      <w:tr w:rsidR="00F8313D" w:rsidRPr="00F8313D" w:rsidTr="007F43EA">
        <w:trPr>
          <w:trHeight w:val="3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bCs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8313D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>类别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bCs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bCs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>专业大类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3FD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F8313D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>招聘</w:t>
            </w:r>
          </w:p>
          <w:p w:rsidR="00F8313D" w:rsidRPr="00F8313D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bCs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</w:tr>
      <w:tr w:rsidR="00F8313D" w:rsidRPr="00F8313D" w:rsidTr="007F43EA">
        <w:trPr>
          <w:trHeight w:val="504"/>
        </w:trPr>
        <w:tc>
          <w:tcPr>
            <w:tcW w:w="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567EA4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  <w:lang w:eastAsia="zh-CN"/>
              </w:rPr>
            </w:pPr>
            <w:proofErr w:type="spellStart"/>
            <w:r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技术类</w:t>
            </w:r>
            <w:proofErr w:type="spellEnd"/>
          </w:p>
        </w:tc>
        <w:tc>
          <w:tcPr>
            <w:tcW w:w="19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047891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proofErr w:type="spellStart"/>
            <w:r w:rsidRPr="00047891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半导体工程师</w:t>
            </w:r>
            <w:proofErr w:type="spellEnd"/>
          </w:p>
        </w:tc>
        <w:tc>
          <w:tcPr>
            <w:tcW w:w="5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  <w:lang w:eastAsia="zh-CN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机械类、电气类、自动化、电子类、微电子类、化工类、物理类、材料类、数学类等理工科专业</w:t>
            </w:r>
          </w:p>
        </w:tc>
        <w:tc>
          <w:tcPr>
            <w:tcW w:w="95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BC431B" w:rsidRDefault="00CD3EA1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color w:val="0000FF"/>
                <w:kern w:val="0"/>
                <w:sz w:val="22"/>
                <w:lang w:eastAsia="zh-CN"/>
              </w:rPr>
            </w:pPr>
            <w:r w:rsidRPr="00BC431B">
              <w:rPr>
                <w:rFonts w:ascii="宋体" w:eastAsia="宋体" w:hAnsi="宋体" w:cs="Gulim" w:hint="eastAsia"/>
                <w:b/>
                <w:color w:val="0000FF"/>
                <w:kern w:val="0"/>
                <w:sz w:val="22"/>
                <w:lang w:eastAsia="zh-CN"/>
              </w:rPr>
              <w:t>400</w:t>
            </w:r>
          </w:p>
        </w:tc>
      </w:tr>
      <w:tr w:rsidR="00F8313D" w:rsidRPr="00F8313D" w:rsidTr="007F43EA">
        <w:trPr>
          <w:trHeight w:val="5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047891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047891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厂务工程师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  <w:lang w:eastAsia="zh-CN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机械类、自动化、电气类、化学类、能源和动力类专业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BC431B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color w:val="0000FF"/>
                <w:kern w:val="0"/>
                <w:sz w:val="22"/>
              </w:rPr>
            </w:pPr>
            <w:r w:rsidRPr="00BC431B">
              <w:rPr>
                <w:rFonts w:ascii="宋体" w:eastAsia="宋体" w:hAnsi="宋体" w:cs="Gulim" w:hint="eastAsia"/>
                <w:b/>
                <w:color w:val="0000FF"/>
                <w:kern w:val="0"/>
                <w:sz w:val="22"/>
              </w:rPr>
              <w:t>50</w:t>
            </w:r>
          </w:p>
        </w:tc>
      </w:tr>
      <w:tr w:rsidR="00F8313D" w:rsidRPr="00F8313D" w:rsidTr="007F43EA">
        <w:trPr>
          <w:trHeight w:val="5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047891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047891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环境安全工程师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  <w:lang w:eastAsia="zh-CN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化工类、电气类、环境安全等相关专业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BC431B" w:rsidRDefault="0020776E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color w:val="0000FF"/>
                <w:kern w:val="0"/>
                <w:sz w:val="22"/>
                <w:lang w:eastAsia="zh-CN"/>
              </w:rPr>
            </w:pPr>
            <w:r w:rsidRPr="00BC431B">
              <w:rPr>
                <w:rFonts w:ascii="宋体" w:eastAsia="宋体" w:hAnsi="宋体" w:cs="Gulim" w:hint="eastAsia"/>
                <w:b/>
                <w:color w:val="0000FF"/>
                <w:kern w:val="0"/>
                <w:sz w:val="22"/>
                <w:lang w:eastAsia="zh-CN"/>
              </w:rPr>
              <w:t>20</w:t>
            </w:r>
          </w:p>
        </w:tc>
      </w:tr>
      <w:tr w:rsidR="00F8313D" w:rsidRPr="00F8313D" w:rsidTr="007F43EA">
        <w:trPr>
          <w:trHeight w:val="5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3D" w:rsidRPr="00F8313D" w:rsidRDefault="00F8313D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047891" w:rsidRDefault="00F8313D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047891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 xml:space="preserve"> IT工程师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F8313D" w:rsidRDefault="008663FD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计算机科学与技术</w:t>
            </w:r>
            <w:r w:rsidR="00950694"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、计算机软件</w:t>
            </w:r>
            <w:r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、软件工程、信息管理与信息系统和通信工程</w:t>
            </w:r>
            <w:r w:rsidR="00F8313D"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等专业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3D" w:rsidRPr="00BC431B" w:rsidRDefault="0020776E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color w:val="0000FF"/>
                <w:kern w:val="0"/>
                <w:sz w:val="22"/>
                <w:lang w:eastAsia="zh-CN"/>
              </w:rPr>
            </w:pPr>
            <w:r w:rsidRPr="00BC431B">
              <w:rPr>
                <w:rFonts w:ascii="宋体" w:eastAsia="宋体" w:hAnsi="宋体" w:cs="Gulim" w:hint="eastAsia"/>
                <w:b/>
                <w:color w:val="0000FF"/>
                <w:kern w:val="0"/>
                <w:sz w:val="22"/>
                <w:lang w:eastAsia="zh-CN"/>
              </w:rPr>
              <w:t>20</w:t>
            </w:r>
          </w:p>
        </w:tc>
      </w:tr>
      <w:tr w:rsidR="001E7A50" w:rsidRPr="00F8313D" w:rsidTr="007F43EA">
        <w:trPr>
          <w:trHeight w:val="3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F8313D" w:rsidRDefault="001E7A50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F8313D" w:rsidRDefault="00567EA4" w:rsidP="001E7A50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管理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F8313D" w:rsidRDefault="001E7A50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采购专员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F8313D" w:rsidRDefault="001E7A50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  <w:lang w:eastAsia="zh-CN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机械类、电气类等理工科专业及物流管理/国际贸易/工商管理等专业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BC431B" w:rsidRDefault="001E7A50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color w:val="0000FF"/>
                <w:kern w:val="0"/>
                <w:sz w:val="22"/>
                <w:lang w:eastAsia="zh-CN"/>
              </w:rPr>
            </w:pPr>
            <w:r w:rsidRPr="00BC431B">
              <w:rPr>
                <w:rFonts w:ascii="宋体" w:eastAsia="宋体" w:hAnsi="宋体" w:cs="Gulim" w:hint="eastAsia"/>
                <w:b/>
                <w:color w:val="0000FF"/>
                <w:kern w:val="0"/>
                <w:sz w:val="22"/>
                <w:lang w:eastAsia="zh-CN"/>
              </w:rPr>
              <w:t>若干</w:t>
            </w:r>
          </w:p>
        </w:tc>
      </w:tr>
      <w:tr w:rsidR="001E7A50" w:rsidRPr="00F8313D" w:rsidTr="007F43EA">
        <w:trPr>
          <w:trHeight w:val="5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F8313D" w:rsidRDefault="001E7A50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50" w:rsidRPr="00F8313D" w:rsidRDefault="001E7A50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F8313D" w:rsidRDefault="001E7A50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财务专员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F8313D" w:rsidRDefault="001E7A50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  <w:lang w:eastAsia="zh-CN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会计学、财务管理等相关专业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BC431B" w:rsidRDefault="001E7A50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color w:val="0000FF"/>
                <w:kern w:val="0"/>
                <w:sz w:val="22"/>
                <w:lang w:eastAsia="zh-CN"/>
              </w:rPr>
            </w:pPr>
            <w:r w:rsidRPr="00BC431B">
              <w:rPr>
                <w:rFonts w:ascii="宋体" w:eastAsia="宋体" w:hAnsi="宋体" w:cs="Gulim" w:hint="eastAsia"/>
                <w:b/>
                <w:color w:val="0000FF"/>
                <w:kern w:val="0"/>
                <w:sz w:val="22"/>
                <w:lang w:eastAsia="zh-CN"/>
              </w:rPr>
              <w:t>若干</w:t>
            </w:r>
          </w:p>
        </w:tc>
      </w:tr>
      <w:tr w:rsidR="001E7A50" w:rsidRPr="00F8313D" w:rsidTr="007F43EA">
        <w:trPr>
          <w:trHeight w:val="5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F8313D" w:rsidRDefault="001E7A50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50" w:rsidRPr="00F8313D" w:rsidRDefault="001E7A50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F8313D" w:rsidRDefault="001E7A50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color w:val="000000"/>
                <w:kern w:val="0"/>
                <w:sz w:val="22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</w:rPr>
              <w:t>人事专员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F8313D" w:rsidRDefault="001E7A50" w:rsidP="00F8313D">
            <w:pPr>
              <w:widowControl/>
              <w:wordWrap/>
              <w:autoSpaceDE/>
              <w:autoSpaceDN/>
              <w:jc w:val="left"/>
              <w:rPr>
                <w:rFonts w:ascii="宋体" w:eastAsia="宋体" w:hAnsi="宋体" w:cs="Gulim"/>
                <w:color w:val="000000"/>
                <w:kern w:val="0"/>
                <w:sz w:val="22"/>
                <w:lang w:eastAsia="zh-CN"/>
              </w:rPr>
            </w:pPr>
            <w:r w:rsidRPr="00F8313D"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人力资源管理、劳动和社会保障</w:t>
            </w:r>
            <w:r>
              <w:rPr>
                <w:rFonts w:ascii="宋体" w:eastAsia="宋体" w:hAnsi="宋体" w:cs="Gulim" w:hint="eastAsia"/>
                <w:color w:val="000000"/>
                <w:kern w:val="0"/>
                <w:sz w:val="22"/>
                <w:lang w:eastAsia="zh-CN"/>
              </w:rPr>
              <w:t>等相关专业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50" w:rsidRPr="00BC431B" w:rsidRDefault="001E7A50" w:rsidP="00F8313D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Gulim"/>
                <w:b/>
                <w:color w:val="0000FF"/>
                <w:kern w:val="0"/>
                <w:sz w:val="22"/>
                <w:lang w:eastAsia="zh-CN"/>
              </w:rPr>
            </w:pPr>
            <w:r w:rsidRPr="00BC431B">
              <w:rPr>
                <w:rFonts w:ascii="宋体" w:eastAsia="宋体" w:hAnsi="宋体" w:cs="Gulim" w:hint="eastAsia"/>
                <w:b/>
                <w:color w:val="0000FF"/>
                <w:kern w:val="0"/>
                <w:sz w:val="22"/>
                <w:lang w:eastAsia="zh-CN"/>
              </w:rPr>
              <w:t>若干</w:t>
            </w:r>
          </w:p>
        </w:tc>
      </w:tr>
    </w:tbl>
    <w:p w:rsidR="00850E72" w:rsidRDefault="006576D2" w:rsidP="0015563A">
      <w:pPr>
        <w:widowControl/>
        <w:wordWrap/>
        <w:autoSpaceDE/>
        <w:autoSpaceDN/>
        <w:spacing w:line="600" w:lineRule="exact"/>
        <w:contextualSpacing/>
        <w:jc w:val="left"/>
        <w:rPr>
          <w:rFonts w:ascii="宋体" w:eastAsia="宋体" w:hAnsi="宋体" w:cs="Gulim"/>
          <w:color w:val="3C3C3C"/>
          <w:kern w:val="0"/>
          <w:sz w:val="30"/>
          <w:szCs w:val="30"/>
          <w:lang w:eastAsia="zh-CN"/>
        </w:rPr>
      </w:pPr>
      <w:r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3</w:t>
      </w:r>
      <w:r w:rsidR="00567EA4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.</w:t>
      </w:r>
      <w:r w:rsidR="00850E72" w:rsidRPr="00047891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工作地点：</w:t>
      </w:r>
      <w:r w:rsidR="00850E72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西安高新保税区</w:t>
      </w:r>
    </w:p>
    <w:p w:rsidR="00850E72" w:rsidRDefault="006576D2" w:rsidP="0015563A">
      <w:pPr>
        <w:widowControl/>
        <w:wordWrap/>
        <w:autoSpaceDE/>
        <w:autoSpaceDN/>
        <w:spacing w:line="600" w:lineRule="exact"/>
        <w:contextualSpacing/>
        <w:jc w:val="left"/>
        <w:rPr>
          <w:rFonts w:ascii="宋体" w:eastAsia="宋体" w:hAnsi="宋体" w:cs="Gulim"/>
          <w:color w:val="3C3C3C"/>
          <w:kern w:val="0"/>
          <w:sz w:val="30"/>
          <w:szCs w:val="30"/>
          <w:lang w:eastAsia="zh-CN"/>
        </w:rPr>
      </w:pPr>
      <w:r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4</w:t>
      </w:r>
      <w:r w:rsidR="00567EA4"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.</w:t>
      </w:r>
      <w:r w:rsidR="00850E72" w:rsidRPr="00047891"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网申时间：</w:t>
      </w:r>
      <w:r w:rsidR="00850E72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2017.</w:t>
      </w:r>
      <w:r w:rsidR="005E347C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09</w:t>
      </w:r>
      <w:r w:rsidR="00850E72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.</w:t>
      </w:r>
      <w:r w:rsidR="005E347C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0</w:t>
      </w:r>
      <w:r w:rsidR="009E21AB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4</w:t>
      </w:r>
      <w:r w:rsidR="005E347C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~2017.10</w:t>
      </w:r>
      <w:r w:rsidR="00850E72" w:rsidRPr="00047891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.</w:t>
      </w:r>
      <w:r w:rsidR="00F04C9C">
        <w:rPr>
          <w:rFonts w:ascii="宋体" w:eastAsia="宋体" w:hAnsi="宋体" w:cs="Gulim" w:hint="eastAsia"/>
          <w:color w:val="3C3C3C"/>
          <w:kern w:val="0"/>
          <w:sz w:val="30"/>
          <w:szCs w:val="30"/>
          <w:lang w:eastAsia="zh-CN"/>
        </w:rPr>
        <w:t>22</w:t>
      </w:r>
    </w:p>
    <w:p w:rsidR="0015563A" w:rsidRDefault="0015563A" w:rsidP="0015563A">
      <w:pPr>
        <w:widowControl/>
        <w:wordWrap/>
        <w:autoSpaceDE/>
        <w:autoSpaceDN/>
        <w:spacing w:line="600" w:lineRule="exact"/>
        <w:ind w:firstLineChars="100" w:firstLine="300"/>
        <w:contextualSpacing/>
        <w:jc w:val="left"/>
        <w:rPr>
          <w:rFonts w:ascii="宋体" w:eastAsia="宋体" w:hAnsi="宋体"/>
          <w:color w:val="0000EE"/>
          <w:sz w:val="30"/>
          <w:szCs w:val="30"/>
          <w:u w:val="single"/>
          <w:lang w:eastAsia="zh-CN"/>
        </w:rPr>
      </w:pPr>
      <w:r>
        <w:rPr>
          <w:rFonts w:ascii="Malgun Gothic" w:eastAsia="宋体" w:hAnsi="Malgun Gothic" w:hint="eastAsia"/>
          <w:sz w:val="30"/>
          <w:szCs w:val="30"/>
          <w:lang w:eastAsia="zh-CN"/>
        </w:rPr>
        <w:t xml:space="preserve">- </w:t>
      </w:r>
      <w:r>
        <w:rPr>
          <w:rFonts w:ascii="Malgun Gothic" w:eastAsia="宋体" w:hAnsi="Malgun Gothic" w:hint="eastAsia"/>
          <w:sz w:val="30"/>
          <w:szCs w:val="30"/>
          <w:lang w:eastAsia="zh-CN"/>
        </w:rPr>
        <w:t>简历投递方式</w:t>
      </w:r>
      <w:proofErr w:type="gramStart"/>
      <w:r>
        <w:rPr>
          <w:rFonts w:ascii="Malgun Gothic" w:eastAsia="宋体" w:hAnsi="Malgun Gothic" w:hint="eastAsia"/>
          <w:sz w:val="30"/>
          <w:szCs w:val="30"/>
          <w:lang w:eastAsia="zh-CN"/>
        </w:rPr>
        <w:t>一</w:t>
      </w:r>
      <w:proofErr w:type="gramEnd"/>
      <w:r>
        <w:rPr>
          <w:rFonts w:ascii="Malgun Gothic" w:eastAsia="宋体" w:hAnsi="Malgun Gothic" w:hint="eastAsia"/>
          <w:sz w:val="30"/>
          <w:szCs w:val="30"/>
          <w:lang w:eastAsia="zh-CN"/>
        </w:rPr>
        <w:t>：</w:t>
      </w:r>
      <w:r w:rsidRPr="0015563A">
        <w:rPr>
          <w:rFonts w:ascii="Malgun Gothic" w:eastAsia="宋体" w:hAnsi="Malgun Gothic" w:hint="eastAsia"/>
          <w:b/>
          <w:sz w:val="30"/>
          <w:szCs w:val="30"/>
          <w:lang w:eastAsia="zh-CN"/>
        </w:rPr>
        <w:t>点击</w:t>
      </w:r>
      <w:r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链</w:t>
      </w:r>
      <w:r w:rsidRPr="00047891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接</w:t>
      </w:r>
      <w:r w:rsidRPr="00047891">
        <w:rPr>
          <w:rFonts w:ascii="宋体" w:eastAsia="宋体" w:hAnsi="宋体"/>
          <w:sz w:val="30"/>
          <w:szCs w:val="30"/>
          <w:lang w:eastAsia="zh-CN"/>
        </w:rPr>
        <w:t xml:space="preserve"> </w:t>
      </w:r>
      <w:hyperlink r:id="rId9" w:tgtFrame="_blank" w:history="1">
        <w:r w:rsidRPr="00047891">
          <w:rPr>
            <w:rFonts w:ascii="宋体" w:eastAsia="宋体" w:hAnsi="宋体" w:hint="eastAsia"/>
            <w:color w:val="0000EE"/>
            <w:sz w:val="30"/>
            <w:szCs w:val="30"/>
            <w:u w:val="single"/>
            <w:lang w:eastAsia="zh-CN"/>
          </w:rPr>
          <w:t>http://campus.51job.com/samsungxa2018</w:t>
        </w:r>
      </w:hyperlink>
    </w:p>
    <w:p w:rsidR="0015563A" w:rsidRDefault="0015563A" w:rsidP="0015563A">
      <w:pPr>
        <w:widowControl/>
        <w:wordWrap/>
        <w:autoSpaceDE/>
        <w:autoSpaceDN/>
        <w:spacing w:line="600" w:lineRule="exact"/>
        <w:ind w:firstLineChars="100" w:firstLine="300"/>
        <w:contextualSpacing/>
        <w:jc w:val="left"/>
        <w:rPr>
          <w:rFonts w:ascii="宋体" w:eastAsia="宋体" w:hAnsi="宋体" w:cs="Gulim"/>
          <w:kern w:val="0"/>
          <w:sz w:val="30"/>
          <w:szCs w:val="30"/>
          <w:lang w:eastAsia="zh-CN"/>
        </w:rPr>
      </w:pPr>
      <w:r>
        <w:rPr>
          <w:rFonts w:ascii="Malgun Gothic" w:eastAsia="宋体" w:hAnsi="Malgun Gothic" w:hint="eastAsia"/>
          <w:sz w:val="30"/>
          <w:szCs w:val="30"/>
          <w:lang w:eastAsia="zh-CN"/>
        </w:rPr>
        <w:t xml:space="preserve">- </w:t>
      </w:r>
      <w:r>
        <w:rPr>
          <w:rFonts w:ascii="Malgun Gothic" w:eastAsia="宋体" w:hAnsi="Malgun Gothic" w:hint="eastAsia"/>
          <w:sz w:val="30"/>
          <w:szCs w:val="30"/>
          <w:lang w:eastAsia="zh-CN"/>
        </w:rPr>
        <w:t>简历投递方式二：</w:t>
      </w:r>
      <w:r w:rsidRPr="00047891">
        <w:rPr>
          <w:rFonts w:ascii="宋体" w:eastAsia="宋体" w:hAnsi="宋体" w:cs="Gulim" w:hint="eastAsia"/>
          <w:kern w:val="0"/>
          <w:sz w:val="30"/>
          <w:szCs w:val="30"/>
          <w:lang w:eastAsia="zh-CN"/>
        </w:rPr>
        <w:t>关注</w:t>
      </w:r>
      <w:r w:rsidRPr="00047891">
        <w:rPr>
          <w:rFonts w:ascii="宋体" w:eastAsia="宋体" w:hAnsi="宋体" w:cs="Gulim" w:hint="eastAsia"/>
          <w:b/>
          <w:kern w:val="0"/>
          <w:sz w:val="30"/>
          <w:szCs w:val="30"/>
          <w:lang w:eastAsia="zh-CN"/>
        </w:rPr>
        <w:t>“三星半导体校招”</w:t>
      </w:r>
      <w:proofErr w:type="gramStart"/>
      <w:r w:rsidRPr="00047891">
        <w:rPr>
          <w:rFonts w:ascii="宋体" w:eastAsia="宋体" w:hAnsi="宋体" w:cs="Gulim" w:hint="eastAsia"/>
          <w:kern w:val="0"/>
          <w:sz w:val="30"/>
          <w:szCs w:val="30"/>
          <w:lang w:eastAsia="zh-CN"/>
        </w:rPr>
        <w:t>微信</w:t>
      </w:r>
      <w:r>
        <w:rPr>
          <w:rFonts w:ascii="宋体" w:eastAsia="宋体" w:hAnsi="宋体" w:cs="Gulim" w:hint="eastAsia"/>
          <w:kern w:val="0"/>
          <w:sz w:val="30"/>
          <w:szCs w:val="30"/>
          <w:lang w:eastAsia="zh-CN"/>
        </w:rPr>
        <w:t>公众号</w:t>
      </w:r>
      <w:proofErr w:type="gramEnd"/>
      <w:r>
        <w:rPr>
          <w:rFonts w:ascii="宋体" w:eastAsia="宋体" w:hAnsi="宋体" w:cs="Gulim" w:hint="eastAsia"/>
          <w:kern w:val="0"/>
          <w:sz w:val="30"/>
          <w:szCs w:val="30"/>
          <w:lang w:eastAsia="zh-CN"/>
        </w:rPr>
        <w:t>，完成职位投递</w:t>
      </w:r>
    </w:p>
    <w:p w:rsidR="0015563A" w:rsidRDefault="0015563A" w:rsidP="0015563A">
      <w:pPr>
        <w:widowControl/>
        <w:wordWrap/>
        <w:autoSpaceDE/>
        <w:autoSpaceDN/>
        <w:spacing w:line="360" w:lineRule="auto"/>
        <w:ind w:firstLineChars="100" w:firstLine="280"/>
        <w:jc w:val="left"/>
        <w:rPr>
          <w:rFonts w:ascii="宋体" w:eastAsia="宋体" w:hAnsi="宋体" w:cs="Gulim"/>
          <w:kern w:val="0"/>
          <w:sz w:val="30"/>
          <w:szCs w:val="30"/>
          <w:lang w:eastAsia="zh-CN"/>
        </w:rPr>
      </w:pPr>
      <w:r w:rsidRPr="000A4BB7">
        <w:rPr>
          <w:rFonts w:ascii="宋体" w:eastAsia="宋体" w:hAnsi="宋体" w:cs="Gulim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4B175E" wp14:editId="6ECC455E">
            <wp:simplePos x="0" y="0"/>
            <wp:positionH relativeFrom="column">
              <wp:posOffset>2697035</wp:posOffset>
            </wp:positionH>
            <wp:positionV relativeFrom="paragraph">
              <wp:posOffset>68580</wp:posOffset>
            </wp:positionV>
            <wp:extent cx="1249680" cy="1249680"/>
            <wp:effectExtent l="0" t="0" r="7620" b="7620"/>
            <wp:wrapNone/>
            <wp:docPr id="1" name="图片 1" descr="D:\PERSONAL_SPACE\招聘\图片\校招\二维码\qrcode_for_gh_4b2eb503f74f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_SPACE\招聘\图片\校招\二维码\qrcode_for_gh_4b2eb503f74f_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63A" w:rsidRDefault="0015563A" w:rsidP="0015563A">
      <w:pPr>
        <w:widowControl/>
        <w:wordWrap/>
        <w:autoSpaceDE/>
        <w:autoSpaceDN/>
        <w:spacing w:line="360" w:lineRule="auto"/>
        <w:ind w:firstLineChars="100" w:firstLine="300"/>
        <w:jc w:val="left"/>
        <w:rPr>
          <w:rFonts w:ascii="宋体" w:eastAsia="宋体" w:hAnsi="宋体"/>
          <w:color w:val="0000EE"/>
          <w:sz w:val="30"/>
          <w:szCs w:val="30"/>
          <w:u w:val="single"/>
          <w:lang w:eastAsia="zh-CN"/>
        </w:rPr>
      </w:pPr>
    </w:p>
    <w:p w:rsidR="0015563A" w:rsidRDefault="0015563A" w:rsidP="0015563A">
      <w:pPr>
        <w:widowControl/>
        <w:wordWrap/>
        <w:autoSpaceDE/>
        <w:autoSpaceDN/>
        <w:spacing w:line="360" w:lineRule="auto"/>
        <w:ind w:firstLineChars="100" w:firstLine="300"/>
        <w:jc w:val="left"/>
        <w:rPr>
          <w:rFonts w:ascii="宋体" w:eastAsia="宋体" w:hAnsi="宋体"/>
          <w:color w:val="0000EE"/>
          <w:sz w:val="30"/>
          <w:szCs w:val="30"/>
          <w:u w:val="single"/>
          <w:lang w:eastAsia="zh-CN"/>
        </w:rPr>
      </w:pPr>
    </w:p>
    <w:p w:rsidR="0015563A" w:rsidRDefault="0015563A" w:rsidP="00567EA4">
      <w:pPr>
        <w:widowControl/>
        <w:wordWrap/>
        <w:autoSpaceDE/>
        <w:autoSpaceDN/>
        <w:spacing w:line="360" w:lineRule="auto"/>
        <w:ind w:left="1676" w:hangingChars="491" w:hanging="1676"/>
        <w:contextualSpacing/>
        <w:rPr>
          <w:rFonts w:ascii="宋体" w:eastAsia="宋体" w:hAnsi="宋体" w:cs="Gulim"/>
          <w:b/>
          <w:color w:val="3C3C3C"/>
          <w:kern w:val="0"/>
          <w:sz w:val="34"/>
          <w:szCs w:val="34"/>
          <w:lang w:eastAsia="zh-CN"/>
        </w:rPr>
      </w:pPr>
    </w:p>
    <w:p w:rsidR="0015563A" w:rsidRDefault="006576D2" w:rsidP="0015563A">
      <w:pPr>
        <w:widowControl/>
        <w:wordWrap/>
        <w:autoSpaceDE/>
        <w:autoSpaceDN/>
        <w:spacing w:line="360" w:lineRule="auto"/>
        <w:ind w:left="1676" w:hangingChars="491" w:hanging="1676"/>
        <w:contextualSpacing/>
        <w:rPr>
          <w:rFonts w:ascii="宋体" w:eastAsia="宋体" w:hAnsi="宋体" w:cs="Gulim"/>
          <w:b/>
          <w:color w:val="3C3C3C"/>
          <w:kern w:val="0"/>
          <w:sz w:val="30"/>
          <w:szCs w:val="30"/>
          <w:lang w:eastAsia="zh-CN"/>
        </w:rPr>
      </w:pPr>
      <w:r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5</w:t>
      </w:r>
      <w:r w:rsidR="00567EA4"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.</w:t>
      </w:r>
      <w:r w:rsidR="00850E72" w:rsidRPr="00047891"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招聘流程：</w:t>
      </w:r>
      <w:r w:rsidR="00850E72"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简历投递(</w:t>
      </w:r>
      <w:r w:rsidR="006248CE" w:rsidRPr="00BC431B">
        <w:rPr>
          <w:rFonts w:ascii="宋体" w:eastAsia="宋体" w:hAnsi="宋体" w:cs="Gulim" w:hint="eastAsia"/>
          <w:b/>
          <w:color w:val="0000FF"/>
          <w:kern w:val="0"/>
          <w:sz w:val="30"/>
          <w:szCs w:val="30"/>
          <w:lang w:eastAsia="zh-CN"/>
        </w:rPr>
        <w:t>10</w:t>
      </w:r>
      <w:r w:rsidR="00850E72" w:rsidRPr="00BC431B">
        <w:rPr>
          <w:rFonts w:ascii="宋体" w:eastAsia="宋体" w:hAnsi="宋体" w:cs="Gulim" w:hint="eastAsia"/>
          <w:b/>
          <w:color w:val="0000FF"/>
          <w:kern w:val="0"/>
          <w:sz w:val="30"/>
          <w:szCs w:val="30"/>
          <w:lang w:eastAsia="zh-CN"/>
        </w:rPr>
        <w:t>.</w:t>
      </w:r>
      <w:r w:rsidR="00567EA4" w:rsidRPr="00BC431B">
        <w:rPr>
          <w:rFonts w:ascii="宋体" w:eastAsia="宋体" w:hAnsi="宋体" w:cs="Gulim" w:hint="eastAsia"/>
          <w:b/>
          <w:color w:val="0000FF"/>
          <w:kern w:val="0"/>
          <w:sz w:val="30"/>
          <w:szCs w:val="30"/>
          <w:lang w:eastAsia="zh-CN"/>
        </w:rPr>
        <w:t>22</w:t>
      </w:r>
      <w:r w:rsidR="0015563A" w:rsidRPr="00BC431B">
        <w:rPr>
          <w:rFonts w:ascii="宋体" w:eastAsia="宋体" w:hAnsi="宋体" w:cs="Gulim" w:hint="eastAsia"/>
          <w:b/>
          <w:color w:val="0000FF"/>
          <w:kern w:val="0"/>
          <w:sz w:val="30"/>
          <w:szCs w:val="30"/>
          <w:lang w:eastAsia="zh-CN"/>
        </w:rPr>
        <w:t>截至</w:t>
      </w:r>
      <w:r w:rsidR="00850E72"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)-</w:t>
      </w:r>
      <w:r w:rsidR="0032186A"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在线测评-GSAT</w:t>
      </w:r>
      <w:r w:rsidR="00850E72"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笔试(</w:t>
      </w:r>
      <w:r w:rsidR="00F04C9C"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10.28</w:t>
      </w:r>
      <w:r w:rsid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日</w:t>
      </w:r>
      <w:r w:rsidR="00567EA4"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，</w:t>
      </w:r>
    </w:p>
    <w:p w:rsidR="00850E72" w:rsidRPr="0015563A" w:rsidRDefault="00567EA4" w:rsidP="0015563A">
      <w:pPr>
        <w:widowControl/>
        <w:wordWrap/>
        <w:autoSpaceDE/>
        <w:autoSpaceDN/>
        <w:spacing w:line="360" w:lineRule="auto"/>
        <w:ind w:leftChars="400" w:left="800" w:firstLineChars="400" w:firstLine="1205"/>
        <w:contextualSpacing/>
        <w:rPr>
          <w:rFonts w:ascii="宋体" w:eastAsia="宋体" w:hAnsi="宋体" w:cs="Gulim"/>
          <w:b/>
          <w:color w:val="3C3C3C"/>
          <w:kern w:val="0"/>
          <w:sz w:val="30"/>
          <w:szCs w:val="30"/>
          <w:lang w:eastAsia="zh-CN"/>
        </w:rPr>
      </w:pPr>
      <w:r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全国统一</w:t>
      </w:r>
      <w:r w:rsidR="00850E72"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)-面试(</w:t>
      </w:r>
      <w:r w:rsidR="006248CE"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11月初</w:t>
      </w:r>
      <w:r w:rsidR="00850E72"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)-体检</w:t>
      </w:r>
      <w:proofErr w:type="gramStart"/>
      <w:r w:rsidR="00850E72"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及背调</w:t>
      </w:r>
      <w:proofErr w:type="gramEnd"/>
      <w:r w:rsidR="00850E72" w:rsidRPr="0015563A">
        <w:rPr>
          <w:rFonts w:ascii="宋体" w:eastAsia="宋体" w:hAnsi="宋体" w:cs="Gulim" w:hint="eastAsia"/>
          <w:b/>
          <w:color w:val="3C3C3C"/>
          <w:kern w:val="0"/>
          <w:sz w:val="30"/>
          <w:szCs w:val="30"/>
          <w:lang w:eastAsia="zh-CN"/>
        </w:rPr>
        <w:t>-Offer-入职</w:t>
      </w:r>
    </w:p>
    <w:p w:rsidR="00567EA4" w:rsidRDefault="006576D2" w:rsidP="00047891">
      <w:pPr>
        <w:widowControl/>
        <w:wordWrap/>
        <w:autoSpaceDE/>
        <w:autoSpaceDN/>
        <w:spacing w:line="360" w:lineRule="auto"/>
        <w:rPr>
          <w:rFonts w:ascii="宋体" w:eastAsia="宋体" w:hAnsi="宋体" w:cs="Gulim"/>
          <w:b/>
          <w:color w:val="3C3C3C"/>
          <w:kern w:val="0"/>
          <w:sz w:val="34"/>
          <w:szCs w:val="34"/>
          <w:lang w:eastAsia="zh-CN"/>
        </w:rPr>
      </w:pPr>
      <w:r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6</w:t>
      </w:r>
      <w:r w:rsidR="00567EA4"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.</w:t>
      </w:r>
      <w:r w:rsidR="00F04C9C"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空中</w:t>
      </w:r>
      <w:r w:rsidR="00E73701" w:rsidRPr="00047891"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宣讲会</w:t>
      </w:r>
      <w:r w:rsidR="007F43EA" w:rsidRPr="007F43EA">
        <w:rPr>
          <w:rFonts w:ascii="宋体" w:eastAsia="宋体" w:hAnsi="宋体" w:cs="Gulim" w:hint="eastAsia"/>
          <w:b/>
          <w:color w:val="3C3C3C"/>
          <w:kern w:val="0"/>
          <w:sz w:val="22"/>
          <w:szCs w:val="34"/>
          <w:lang w:eastAsia="zh-CN"/>
        </w:rPr>
        <w:t>（了解</w:t>
      </w:r>
      <w:proofErr w:type="gramStart"/>
      <w:r w:rsidR="007F43EA" w:rsidRPr="007F43EA">
        <w:rPr>
          <w:rFonts w:ascii="宋体" w:eastAsia="宋体" w:hAnsi="宋体" w:cs="Gulim" w:hint="eastAsia"/>
          <w:b/>
          <w:color w:val="3C3C3C"/>
          <w:kern w:val="0"/>
          <w:sz w:val="22"/>
          <w:szCs w:val="34"/>
          <w:lang w:eastAsia="zh-CN"/>
        </w:rPr>
        <w:t>更多校招资讯</w:t>
      </w:r>
      <w:proofErr w:type="gramEnd"/>
      <w:r w:rsidR="007F43EA" w:rsidRPr="007F43EA">
        <w:rPr>
          <w:rFonts w:ascii="宋体" w:eastAsia="宋体" w:hAnsi="宋体" w:cs="Gulim" w:hint="eastAsia"/>
          <w:b/>
          <w:color w:val="3C3C3C"/>
          <w:kern w:val="0"/>
          <w:sz w:val="22"/>
          <w:szCs w:val="34"/>
          <w:lang w:eastAsia="zh-CN"/>
        </w:rPr>
        <w:t>）</w:t>
      </w:r>
      <w:r w:rsidR="00F04C9C"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：</w:t>
      </w:r>
    </w:p>
    <w:p w:rsidR="00E73701" w:rsidRPr="0015563A" w:rsidRDefault="0015563A" w:rsidP="0015563A">
      <w:pPr>
        <w:ind w:firstLineChars="100" w:firstLine="300"/>
        <w:rPr>
          <w:rFonts w:ascii="宋体" w:eastAsia="宋体" w:hAnsi="宋体" w:cs="Gulim"/>
          <w:sz w:val="34"/>
          <w:szCs w:val="34"/>
          <w:lang w:eastAsia="zh-CN"/>
        </w:rPr>
      </w:pPr>
      <w:r>
        <w:rPr>
          <w:rFonts w:ascii="Malgun Gothic" w:eastAsia="宋体" w:hAnsi="Malgun Gothic" w:hint="eastAsia"/>
          <w:sz w:val="30"/>
          <w:szCs w:val="30"/>
          <w:lang w:eastAsia="zh-CN"/>
        </w:rPr>
        <w:t xml:space="preserve">- </w:t>
      </w:r>
      <w:r w:rsidR="00567EA4" w:rsidRPr="0015563A">
        <w:rPr>
          <w:rFonts w:ascii="Malgun Gothic" w:eastAsia="宋体" w:hAnsi="Malgun Gothic" w:hint="eastAsia"/>
          <w:sz w:val="30"/>
          <w:szCs w:val="30"/>
          <w:lang w:eastAsia="zh-CN"/>
        </w:rPr>
        <w:t>观看方式</w:t>
      </w:r>
      <w:proofErr w:type="gramStart"/>
      <w:r w:rsidR="00567EA4" w:rsidRPr="0015563A">
        <w:rPr>
          <w:rFonts w:ascii="Malgun Gothic" w:eastAsia="宋体" w:hAnsi="Malgun Gothic" w:hint="eastAsia"/>
          <w:sz w:val="30"/>
          <w:szCs w:val="30"/>
          <w:lang w:eastAsia="zh-CN"/>
        </w:rPr>
        <w:t>一</w:t>
      </w:r>
      <w:proofErr w:type="gramEnd"/>
      <w:r w:rsidR="00567EA4" w:rsidRPr="0015563A">
        <w:rPr>
          <w:rFonts w:ascii="Malgun Gothic" w:eastAsia="宋体" w:hAnsi="Malgun Gothic" w:hint="eastAsia"/>
          <w:sz w:val="30"/>
          <w:szCs w:val="30"/>
          <w:lang w:eastAsia="zh-CN"/>
        </w:rPr>
        <w:t>：</w:t>
      </w:r>
      <w:r w:rsidR="00567EA4" w:rsidRPr="0015563A">
        <w:rPr>
          <w:rFonts w:ascii="Malgun Gothic" w:eastAsia="宋体" w:hAnsi="Malgun Gothic" w:hint="eastAsia"/>
          <w:b/>
          <w:sz w:val="30"/>
          <w:szCs w:val="30"/>
          <w:lang w:eastAsia="zh-CN"/>
        </w:rPr>
        <w:t>点击链接</w:t>
      </w:r>
      <w:r w:rsidR="00567EA4" w:rsidRPr="0015563A">
        <w:rPr>
          <w:rFonts w:ascii="Malgun Gothic" w:eastAsia="宋体" w:hAnsi="Malgun Gothic" w:hint="eastAsia"/>
          <w:sz w:val="21"/>
          <w:szCs w:val="21"/>
          <w:lang w:eastAsia="zh-CN"/>
        </w:rPr>
        <w:t xml:space="preserve"> </w:t>
      </w:r>
      <w:hyperlink r:id="rId11" w:history="1">
        <w:r w:rsidR="00567EA4" w:rsidRPr="0015563A">
          <w:rPr>
            <w:rStyle w:val="a5"/>
            <w:rFonts w:ascii="Malgun Gothic" w:eastAsia="Malgun Gothic" w:hAnsi="Malgun Gothic" w:hint="eastAsia"/>
            <w:sz w:val="21"/>
            <w:szCs w:val="21"/>
            <w:lang w:eastAsia="zh-CN"/>
          </w:rPr>
          <w:t>http://t.cn/Rp9mFzF</w:t>
        </w:r>
      </w:hyperlink>
    </w:p>
    <w:p w:rsidR="00567EA4" w:rsidRPr="0015563A" w:rsidRDefault="0015563A" w:rsidP="0015563A">
      <w:pPr>
        <w:widowControl/>
        <w:wordWrap/>
        <w:autoSpaceDE/>
        <w:autoSpaceDN/>
        <w:spacing w:line="360" w:lineRule="auto"/>
        <w:ind w:firstLineChars="100" w:firstLine="300"/>
        <w:rPr>
          <w:rFonts w:ascii="宋体" w:eastAsia="宋体" w:hAnsi="宋体" w:cs="Gulim"/>
          <w:b/>
          <w:color w:val="3C3C3C"/>
          <w:kern w:val="0"/>
          <w:sz w:val="34"/>
          <w:szCs w:val="34"/>
          <w:lang w:eastAsia="zh-CN"/>
        </w:rPr>
      </w:pPr>
      <w:r w:rsidRPr="0015563A">
        <w:rPr>
          <w:rFonts w:ascii="Malgun Gothic" w:eastAsia="宋体" w:hAnsi="Malgun Gothic" w:cs="New Gulim" w:hint="eastAsia"/>
          <w:sz w:val="30"/>
          <w:szCs w:val="30"/>
          <w:lang w:eastAsia="zh-CN"/>
        </w:rPr>
        <w:t>-</w:t>
      </w:r>
      <w:r>
        <w:rPr>
          <w:rFonts w:ascii="Malgun Gothic" w:eastAsia="宋体" w:hAnsi="Malgun Gothic" w:cs="New Gulim" w:hint="eastAsia"/>
          <w:sz w:val="30"/>
          <w:szCs w:val="30"/>
          <w:lang w:eastAsia="zh-CN"/>
        </w:rPr>
        <w:t xml:space="preserve"> </w:t>
      </w:r>
      <w:r w:rsidR="00567EA4" w:rsidRPr="0015563A">
        <w:rPr>
          <w:rFonts w:ascii="Malgun Gothic" w:eastAsia="宋体" w:hAnsi="Malgun Gothic" w:cs="New Gulim" w:hint="eastAsia"/>
          <w:sz w:val="30"/>
          <w:szCs w:val="30"/>
          <w:lang w:eastAsia="zh-CN"/>
        </w:rPr>
        <w:t>观</w:t>
      </w:r>
      <w:r w:rsidR="00567EA4" w:rsidRPr="0015563A">
        <w:rPr>
          <w:rFonts w:ascii="Malgun Gothic" w:eastAsia="宋体" w:hAnsi="Malgun Gothic" w:cs="Malgun Gothic" w:hint="eastAsia"/>
          <w:sz w:val="30"/>
          <w:szCs w:val="30"/>
          <w:lang w:eastAsia="zh-CN"/>
        </w:rPr>
        <w:t>看</w:t>
      </w:r>
      <w:r w:rsidR="00567EA4" w:rsidRPr="0015563A">
        <w:rPr>
          <w:rFonts w:ascii="Malgun Gothic" w:eastAsia="宋体" w:hAnsi="Malgun Gothic" w:hint="eastAsia"/>
          <w:sz w:val="30"/>
          <w:szCs w:val="30"/>
          <w:lang w:eastAsia="zh-CN"/>
        </w:rPr>
        <w:t>方式二</w:t>
      </w:r>
      <w:r w:rsidR="00567EA4" w:rsidRPr="0015563A">
        <w:rPr>
          <w:rFonts w:ascii="宋体" w:eastAsia="宋体" w:hAnsi="宋体" w:cs="Gulim" w:hint="eastAsia"/>
          <w:b/>
          <w:color w:val="3C3C3C"/>
          <w:kern w:val="0"/>
          <w:sz w:val="34"/>
          <w:szCs w:val="34"/>
          <w:lang w:eastAsia="zh-CN"/>
        </w:rPr>
        <w:t>：</w:t>
      </w:r>
      <w:proofErr w:type="gramStart"/>
      <w:r w:rsidR="00567EA4" w:rsidRPr="0015563A">
        <w:rPr>
          <w:rFonts w:ascii="Malgun Gothic" w:eastAsia="宋体" w:hAnsi="Malgun Gothic" w:hint="eastAsia"/>
          <w:sz w:val="30"/>
          <w:szCs w:val="30"/>
          <w:lang w:eastAsia="zh-CN"/>
        </w:rPr>
        <w:t>微信扫描</w:t>
      </w:r>
      <w:proofErr w:type="gramEnd"/>
      <w:r w:rsidRPr="0015563A">
        <w:rPr>
          <w:rFonts w:ascii="Malgun Gothic" w:eastAsia="宋体" w:hAnsi="Malgun Gothic" w:hint="eastAsia"/>
          <w:sz w:val="30"/>
          <w:szCs w:val="30"/>
          <w:lang w:eastAsia="zh-CN"/>
        </w:rPr>
        <w:t>下方</w:t>
      </w:r>
      <w:r w:rsidR="00567EA4" w:rsidRPr="0015563A">
        <w:rPr>
          <w:rFonts w:ascii="Malgun Gothic" w:eastAsia="宋体" w:hAnsi="Malgun Gothic" w:hint="eastAsia"/>
          <w:sz w:val="30"/>
          <w:szCs w:val="30"/>
          <w:lang w:eastAsia="zh-CN"/>
        </w:rPr>
        <w:t>二维码</w:t>
      </w:r>
    </w:p>
    <w:p w:rsidR="00567EA4" w:rsidRDefault="0015563A" w:rsidP="00047891">
      <w:pPr>
        <w:widowControl/>
        <w:wordWrap/>
        <w:autoSpaceDE/>
        <w:autoSpaceDN/>
        <w:spacing w:line="360" w:lineRule="auto"/>
        <w:rPr>
          <w:rFonts w:ascii="宋体" w:eastAsia="宋体" w:hAnsi="宋体" w:cs="Gulim"/>
          <w:b/>
          <w:color w:val="3C3C3C"/>
          <w:kern w:val="0"/>
          <w:sz w:val="34"/>
          <w:szCs w:val="34"/>
          <w:lang w:eastAsia="zh-CN"/>
        </w:rPr>
      </w:pPr>
      <w:r>
        <w:rPr>
          <w:rFonts w:ascii="宋体" w:eastAsia="宋体" w:hAnsi="宋体" w:cs="Gulim"/>
          <w:b/>
          <w:noProof/>
          <w:color w:val="3C3C3C"/>
          <w:kern w:val="0"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5A90A377" wp14:editId="79DBE372">
            <wp:simplePos x="0" y="0"/>
            <wp:positionH relativeFrom="column">
              <wp:posOffset>2700655</wp:posOffset>
            </wp:positionH>
            <wp:positionV relativeFrom="paragraph">
              <wp:posOffset>7430</wp:posOffset>
            </wp:positionV>
            <wp:extent cx="1249680" cy="1242695"/>
            <wp:effectExtent l="0" t="0" r="7620" b="0"/>
            <wp:wrapNone/>
            <wp:docPr id="2" name="图片 2" descr="C:\Users\qian.zhang\Desktop\10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an.zhang\Desktop\101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EA4" w:rsidRDefault="00567EA4" w:rsidP="00047891">
      <w:pPr>
        <w:widowControl/>
        <w:wordWrap/>
        <w:autoSpaceDE/>
        <w:autoSpaceDN/>
        <w:spacing w:line="360" w:lineRule="auto"/>
        <w:rPr>
          <w:rFonts w:ascii="宋体" w:eastAsia="宋体" w:hAnsi="宋体" w:cs="Gulim"/>
          <w:b/>
          <w:color w:val="3C3C3C"/>
          <w:kern w:val="0"/>
          <w:sz w:val="34"/>
          <w:szCs w:val="34"/>
          <w:lang w:eastAsia="zh-CN"/>
        </w:rPr>
      </w:pPr>
    </w:p>
    <w:p w:rsidR="00B54616" w:rsidRPr="00287998" w:rsidRDefault="00B54616" w:rsidP="00B54616">
      <w:pPr>
        <w:rPr>
          <w:rFonts w:ascii="宋体" w:eastAsia="宋体" w:hAnsi="宋体" w:cs="Gulim"/>
          <w:sz w:val="28"/>
          <w:szCs w:val="28"/>
          <w:lang w:eastAsia="zh-CN"/>
        </w:rPr>
      </w:pPr>
    </w:p>
    <w:sectPr w:rsidR="00B54616" w:rsidRPr="00287998" w:rsidSect="0015563A">
      <w:pgSz w:w="11906" w:h="16838"/>
      <w:pgMar w:top="851" w:right="707" w:bottom="568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5E" w:rsidRDefault="00DD015E" w:rsidP="002024A2">
      <w:r>
        <w:separator/>
      </w:r>
    </w:p>
  </w:endnote>
  <w:endnote w:type="continuationSeparator" w:id="0">
    <w:p w:rsidR="00DD015E" w:rsidRDefault="00DD015E" w:rsidP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5E" w:rsidRDefault="00DD015E" w:rsidP="002024A2">
      <w:r>
        <w:separator/>
      </w:r>
    </w:p>
  </w:footnote>
  <w:footnote w:type="continuationSeparator" w:id="0">
    <w:p w:rsidR="00DD015E" w:rsidRDefault="00DD015E" w:rsidP="0020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5693"/>
    <w:multiLevelType w:val="multilevel"/>
    <w:tmpl w:val="CF16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96EF0"/>
    <w:multiLevelType w:val="hybridMultilevel"/>
    <w:tmpl w:val="7EFC0896"/>
    <w:lvl w:ilvl="0" w:tplc="12A24A52">
      <w:start w:val="1"/>
      <w:numFmt w:val="decimal"/>
      <w:lvlText w:val="%1."/>
      <w:lvlJc w:val="left"/>
      <w:pPr>
        <w:ind w:left="760" w:hanging="360"/>
      </w:pPr>
      <w:rPr>
        <w:rFonts w:ascii="Malgun Gothic" w:hAnsi="Malgun Gothic" w:cstheme="minorBidi" w:hint="default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CA00FC5"/>
    <w:multiLevelType w:val="hybridMultilevel"/>
    <w:tmpl w:val="A216A5AA"/>
    <w:lvl w:ilvl="0" w:tplc="414C6A54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D1C11E0"/>
    <w:multiLevelType w:val="hybridMultilevel"/>
    <w:tmpl w:val="63367570"/>
    <w:lvl w:ilvl="0" w:tplc="67A0C12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C4F61E8"/>
    <w:multiLevelType w:val="hybridMultilevel"/>
    <w:tmpl w:val="A216A5AA"/>
    <w:lvl w:ilvl="0" w:tplc="414C6A54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AEE49E5"/>
    <w:multiLevelType w:val="hybridMultilevel"/>
    <w:tmpl w:val="D5723686"/>
    <w:lvl w:ilvl="0" w:tplc="10585CF6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B066D46"/>
    <w:multiLevelType w:val="hybridMultilevel"/>
    <w:tmpl w:val="9732FDB8"/>
    <w:lvl w:ilvl="0" w:tplc="E496CA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A2"/>
    <w:rsid w:val="00000874"/>
    <w:rsid w:val="000115BC"/>
    <w:rsid w:val="00012DFA"/>
    <w:rsid w:val="00016C7E"/>
    <w:rsid w:val="00021228"/>
    <w:rsid w:val="00021AD1"/>
    <w:rsid w:val="0004082B"/>
    <w:rsid w:val="00047891"/>
    <w:rsid w:val="000551A0"/>
    <w:rsid w:val="00072656"/>
    <w:rsid w:val="000820F6"/>
    <w:rsid w:val="00090A55"/>
    <w:rsid w:val="000A08FB"/>
    <w:rsid w:val="000A4448"/>
    <w:rsid w:val="000A4BB7"/>
    <w:rsid w:val="000A516B"/>
    <w:rsid w:val="000A5460"/>
    <w:rsid w:val="000A7CB9"/>
    <w:rsid w:val="000B2519"/>
    <w:rsid w:val="000B5402"/>
    <w:rsid w:val="000C3677"/>
    <w:rsid w:val="000D169A"/>
    <w:rsid w:val="000D503D"/>
    <w:rsid w:val="000E62C9"/>
    <w:rsid w:val="00122CE2"/>
    <w:rsid w:val="0014019D"/>
    <w:rsid w:val="0015563A"/>
    <w:rsid w:val="0016005A"/>
    <w:rsid w:val="001602C6"/>
    <w:rsid w:val="00160EAA"/>
    <w:rsid w:val="00176AE0"/>
    <w:rsid w:val="001915B5"/>
    <w:rsid w:val="001A4289"/>
    <w:rsid w:val="001C43F0"/>
    <w:rsid w:val="001C568D"/>
    <w:rsid w:val="001C7626"/>
    <w:rsid w:val="001E3536"/>
    <w:rsid w:val="001E7A50"/>
    <w:rsid w:val="001F2130"/>
    <w:rsid w:val="001F6C12"/>
    <w:rsid w:val="001F7A80"/>
    <w:rsid w:val="002024A2"/>
    <w:rsid w:val="0020776E"/>
    <w:rsid w:val="002111F0"/>
    <w:rsid w:val="00212A1E"/>
    <w:rsid w:val="00214D5E"/>
    <w:rsid w:val="0022005A"/>
    <w:rsid w:val="00224520"/>
    <w:rsid w:val="00225D37"/>
    <w:rsid w:val="002333EF"/>
    <w:rsid w:val="00236B5B"/>
    <w:rsid w:val="0025778E"/>
    <w:rsid w:val="00273B2D"/>
    <w:rsid w:val="00273FC6"/>
    <w:rsid w:val="002802BB"/>
    <w:rsid w:val="00285118"/>
    <w:rsid w:val="00287998"/>
    <w:rsid w:val="00293170"/>
    <w:rsid w:val="00296482"/>
    <w:rsid w:val="00296A2A"/>
    <w:rsid w:val="002A73C6"/>
    <w:rsid w:val="002A743A"/>
    <w:rsid w:val="002B1B3F"/>
    <w:rsid w:val="002B40FE"/>
    <w:rsid w:val="002B42AF"/>
    <w:rsid w:val="002B69D0"/>
    <w:rsid w:val="002D1353"/>
    <w:rsid w:val="002E10FC"/>
    <w:rsid w:val="002E3480"/>
    <w:rsid w:val="002F320A"/>
    <w:rsid w:val="003063E5"/>
    <w:rsid w:val="003144F2"/>
    <w:rsid w:val="00317F41"/>
    <w:rsid w:val="00320D73"/>
    <w:rsid w:val="0032186A"/>
    <w:rsid w:val="00322D12"/>
    <w:rsid w:val="0032541F"/>
    <w:rsid w:val="0032760E"/>
    <w:rsid w:val="00346002"/>
    <w:rsid w:val="003518AC"/>
    <w:rsid w:val="00353854"/>
    <w:rsid w:val="0035518E"/>
    <w:rsid w:val="00360105"/>
    <w:rsid w:val="00385D86"/>
    <w:rsid w:val="003866B5"/>
    <w:rsid w:val="00391F6A"/>
    <w:rsid w:val="003A27E2"/>
    <w:rsid w:val="003B149B"/>
    <w:rsid w:val="003C4AA0"/>
    <w:rsid w:val="003C7761"/>
    <w:rsid w:val="003D586E"/>
    <w:rsid w:val="003D7BC2"/>
    <w:rsid w:val="003D7DED"/>
    <w:rsid w:val="003E32FC"/>
    <w:rsid w:val="003F0FCB"/>
    <w:rsid w:val="003F683F"/>
    <w:rsid w:val="003F6E39"/>
    <w:rsid w:val="00410E0E"/>
    <w:rsid w:val="00422787"/>
    <w:rsid w:val="00423676"/>
    <w:rsid w:val="00425BD2"/>
    <w:rsid w:val="00441453"/>
    <w:rsid w:val="004449D8"/>
    <w:rsid w:val="004604DD"/>
    <w:rsid w:val="00463053"/>
    <w:rsid w:val="00473EDE"/>
    <w:rsid w:val="004824E3"/>
    <w:rsid w:val="0049162A"/>
    <w:rsid w:val="004A43BE"/>
    <w:rsid w:val="004B55AD"/>
    <w:rsid w:val="004B73E7"/>
    <w:rsid w:val="004C4041"/>
    <w:rsid w:val="004E2C4E"/>
    <w:rsid w:val="0050550E"/>
    <w:rsid w:val="0050640A"/>
    <w:rsid w:val="00532975"/>
    <w:rsid w:val="005514B5"/>
    <w:rsid w:val="005542BA"/>
    <w:rsid w:val="0056073F"/>
    <w:rsid w:val="00566797"/>
    <w:rsid w:val="00567CF4"/>
    <w:rsid w:val="00567EA4"/>
    <w:rsid w:val="005725B3"/>
    <w:rsid w:val="005757B7"/>
    <w:rsid w:val="00577F50"/>
    <w:rsid w:val="0058150D"/>
    <w:rsid w:val="00584997"/>
    <w:rsid w:val="005858AC"/>
    <w:rsid w:val="00593549"/>
    <w:rsid w:val="005975AC"/>
    <w:rsid w:val="005A3D69"/>
    <w:rsid w:val="005A5CF7"/>
    <w:rsid w:val="005B3D5A"/>
    <w:rsid w:val="005E347C"/>
    <w:rsid w:val="005E3FA7"/>
    <w:rsid w:val="005E50C8"/>
    <w:rsid w:val="005F2D72"/>
    <w:rsid w:val="00602050"/>
    <w:rsid w:val="0061256D"/>
    <w:rsid w:val="006211DB"/>
    <w:rsid w:val="00622863"/>
    <w:rsid w:val="006248CE"/>
    <w:rsid w:val="00635CF2"/>
    <w:rsid w:val="00651EB3"/>
    <w:rsid w:val="0065509F"/>
    <w:rsid w:val="0065702E"/>
    <w:rsid w:val="006576D2"/>
    <w:rsid w:val="00660A7A"/>
    <w:rsid w:val="00662ACC"/>
    <w:rsid w:val="00676A95"/>
    <w:rsid w:val="006804DD"/>
    <w:rsid w:val="00687183"/>
    <w:rsid w:val="006907A6"/>
    <w:rsid w:val="006933E9"/>
    <w:rsid w:val="006A6C47"/>
    <w:rsid w:val="006A6CE7"/>
    <w:rsid w:val="006A77E0"/>
    <w:rsid w:val="006A7B4E"/>
    <w:rsid w:val="006B726E"/>
    <w:rsid w:val="006D10C5"/>
    <w:rsid w:val="006D7A93"/>
    <w:rsid w:val="006F66BC"/>
    <w:rsid w:val="00714218"/>
    <w:rsid w:val="00733EF4"/>
    <w:rsid w:val="00743A67"/>
    <w:rsid w:val="007558CB"/>
    <w:rsid w:val="00760793"/>
    <w:rsid w:val="00773451"/>
    <w:rsid w:val="0077780F"/>
    <w:rsid w:val="00785FE4"/>
    <w:rsid w:val="0079600D"/>
    <w:rsid w:val="007A2121"/>
    <w:rsid w:val="007A77FF"/>
    <w:rsid w:val="007B6ED6"/>
    <w:rsid w:val="007C1CD7"/>
    <w:rsid w:val="007D452B"/>
    <w:rsid w:val="007D5857"/>
    <w:rsid w:val="007D7FC7"/>
    <w:rsid w:val="007E0AF3"/>
    <w:rsid w:val="007F27F1"/>
    <w:rsid w:val="007F32E3"/>
    <w:rsid w:val="007F43EA"/>
    <w:rsid w:val="007F66B8"/>
    <w:rsid w:val="00800C68"/>
    <w:rsid w:val="008067D2"/>
    <w:rsid w:val="00807D53"/>
    <w:rsid w:val="0081438F"/>
    <w:rsid w:val="0082045A"/>
    <w:rsid w:val="00837DF8"/>
    <w:rsid w:val="00850E72"/>
    <w:rsid w:val="008663FD"/>
    <w:rsid w:val="00867C2D"/>
    <w:rsid w:val="0087713C"/>
    <w:rsid w:val="0088632B"/>
    <w:rsid w:val="00895354"/>
    <w:rsid w:val="008A2CAC"/>
    <w:rsid w:val="008A4D2C"/>
    <w:rsid w:val="008C3966"/>
    <w:rsid w:val="008D0E91"/>
    <w:rsid w:val="008D3FB6"/>
    <w:rsid w:val="008E2EE7"/>
    <w:rsid w:val="008E7D73"/>
    <w:rsid w:val="008F63E8"/>
    <w:rsid w:val="009015E4"/>
    <w:rsid w:val="009119AB"/>
    <w:rsid w:val="0092410C"/>
    <w:rsid w:val="009241E6"/>
    <w:rsid w:val="00946220"/>
    <w:rsid w:val="00950694"/>
    <w:rsid w:val="00966179"/>
    <w:rsid w:val="00974F14"/>
    <w:rsid w:val="009751AC"/>
    <w:rsid w:val="00980FDC"/>
    <w:rsid w:val="00986EE6"/>
    <w:rsid w:val="009931C2"/>
    <w:rsid w:val="009949BF"/>
    <w:rsid w:val="009B1918"/>
    <w:rsid w:val="009E21AB"/>
    <w:rsid w:val="009E34CB"/>
    <w:rsid w:val="009E40DB"/>
    <w:rsid w:val="009F3D2A"/>
    <w:rsid w:val="00A101E8"/>
    <w:rsid w:val="00A26C1A"/>
    <w:rsid w:val="00A31E8A"/>
    <w:rsid w:val="00A3564B"/>
    <w:rsid w:val="00A40B89"/>
    <w:rsid w:val="00A40E85"/>
    <w:rsid w:val="00A44FC3"/>
    <w:rsid w:val="00A509EE"/>
    <w:rsid w:val="00A51559"/>
    <w:rsid w:val="00A5188B"/>
    <w:rsid w:val="00A5531E"/>
    <w:rsid w:val="00A63C91"/>
    <w:rsid w:val="00A8636A"/>
    <w:rsid w:val="00AA074F"/>
    <w:rsid w:val="00AA084A"/>
    <w:rsid w:val="00AA457B"/>
    <w:rsid w:val="00AC74EE"/>
    <w:rsid w:val="00AE0149"/>
    <w:rsid w:val="00AE0E1F"/>
    <w:rsid w:val="00AF4F7D"/>
    <w:rsid w:val="00AF6C99"/>
    <w:rsid w:val="00B008F2"/>
    <w:rsid w:val="00B064D5"/>
    <w:rsid w:val="00B14531"/>
    <w:rsid w:val="00B264DA"/>
    <w:rsid w:val="00B26536"/>
    <w:rsid w:val="00B26827"/>
    <w:rsid w:val="00B501B2"/>
    <w:rsid w:val="00B512A2"/>
    <w:rsid w:val="00B54616"/>
    <w:rsid w:val="00B623A6"/>
    <w:rsid w:val="00B77A31"/>
    <w:rsid w:val="00B90A92"/>
    <w:rsid w:val="00B92706"/>
    <w:rsid w:val="00BA66AC"/>
    <w:rsid w:val="00BB0052"/>
    <w:rsid w:val="00BC431B"/>
    <w:rsid w:val="00BD4445"/>
    <w:rsid w:val="00BF3E86"/>
    <w:rsid w:val="00BF4A96"/>
    <w:rsid w:val="00C279FE"/>
    <w:rsid w:val="00C3063F"/>
    <w:rsid w:val="00C3400F"/>
    <w:rsid w:val="00C354C6"/>
    <w:rsid w:val="00C42F7D"/>
    <w:rsid w:val="00C4580C"/>
    <w:rsid w:val="00C556BD"/>
    <w:rsid w:val="00C64939"/>
    <w:rsid w:val="00C719AD"/>
    <w:rsid w:val="00C9183A"/>
    <w:rsid w:val="00C97F47"/>
    <w:rsid w:val="00CA1AEF"/>
    <w:rsid w:val="00CA4880"/>
    <w:rsid w:val="00CA6D26"/>
    <w:rsid w:val="00CB3992"/>
    <w:rsid w:val="00CC3B8D"/>
    <w:rsid w:val="00CD3EA1"/>
    <w:rsid w:val="00CD7CC8"/>
    <w:rsid w:val="00CE1979"/>
    <w:rsid w:val="00D004D6"/>
    <w:rsid w:val="00D05EFD"/>
    <w:rsid w:val="00D05FEA"/>
    <w:rsid w:val="00D413B6"/>
    <w:rsid w:val="00D57C1D"/>
    <w:rsid w:val="00D62C2D"/>
    <w:rsid w:val="00D633D9"/>
    <w:rsid w:val="00D85E4C"/>
    <w:rsid w:val="00D9170F"/>
    <w:rsid w:val="00D93991"/>
    <w:rsid w:val="00D94877"/>
    <w:rsid w:val="00DA2FDF"/>
    <w:rsid w:val="00DA397C"/>
    <w:rsid w:val="00DB07BE"/>
    <w:rsid w:val="00DB31C7"/>
    <w:rsid w:val="00DC540E"/>
    <w:rsid w:val="00DC5C53"/>
    <w:rsid w:val="00DD015E"/>
    <w:rsid w:val="00DD29CE"/>
    <w:rsid w:val="00DF526C"/>
    <w:rsid w:val="00DF7853"/>
    <w:rsid w:val="00E6572D"/>
    <w:rsid w:val="00E72B9E"/>
    <w:rsid w:val="00E73701"/>
    <w:rsid w:val="00E75573"/>
    <w:rsid w:val="00E84E9D"/>
    <w:rsid w:val="00E96A49"/>
    <w:rsid w:val="00E97668"/>
    <w:rsid w:val="00EB53DD"/>
    <w:rsid w:val="00ED7634"/>
    <w:rsid w:val="00EE2AD0"/>
    <w:rsid w:val="00EE2D68"/>
    <w:rsid w:val="00EE5B5D"/>
    <w:rsid w:val="00EF1D78"/>
    <w:rsid w:val="00F01228"/>
    <w:rsid w:val="00F02DE8"/>
    <w:rsid w:val="00F04C9C"/>
    <w:rsid w:val="00F06F25"/>
    <w:rsid w:val="00F16785"/>
    <w:rsid w:val="00F263AC"/>
    <w:rsid w:val="00F50EE6"/>
    <w:rsid w:val="00F65B4C"/>
    <w:rsid w:val="00F8313D"/>
    <w:rsid w:val="00F93265"/>
    <w:rsid w:val="00FA195E"/>
    <w:rsid w:val="00FA2CC7"/>
    <w:rsid w:val="00FA6E3C"/>
    <w:rsid w:val="00FA7595"/>
    <w:rsid w:val="00FC0A95"/>
    <w:rsid w:val="00FC1F4E"/>
    <w:rsid w:val="00FE0E89"/>
    <w:rsid w:val="00FE5329"/>
    <w:rsid w:val="00FE7DD5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24A2"/>
    <w:pPr>
      <w:tabs>
        <w:tab w:val="center" w:pos="4153"/>
        <w:tab w:val="right" w:pos="830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2024A2"/>
  </w:style>
  <w:style w:type="paragraph" w:styleId="a4">
    <w:name w:val="footer"/>
    <w:basedOn w:val="a"/>
    <w:link w:val="Char0"/>
    <w:uiPriority w:val="99"/>
    <w:unhideWhenUsed/>
    <w:rsid w:val="002024A2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2024A2"/>
  </w:style>
  <w:style w:type="character" w:styleId="a5">
    <w:name w:val="Hyperlink"/>
    <w:basedOn w:val="a0"/>
    <w:uiPriority w:val="99"/>
    <w:unhideWhenUsed/>
    <w:rsid w:val="002024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4A2"/>
    <w:pPr>
      <w:ind w:leftChars="400" w:left="800"/>
    </w:pPr>
  </w:style>
  <w:style w:type="paragraph" w:styleId="a7">
    <w:name w:val="Normal (Web)"/>
    <w:basedOn w:val="a"/>
    <w:uiPriority w:val="99"/>
    <w:unhideWhenUsed/>
    <w:rsid w:val="00A515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064D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064D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C76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24A2"/>
    <w:pPr>
      <w:tabs>
        <w:tab w:val="center" w:pos="4153"/>
        <w:tab w:val="right" w:pos="830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2024A2"/>
  </w:style>
  <w:style w:type="paragraph" w:styleId="a4">
    <w:name w:val="footer"/>
    <w:basedOn w:val="a"/>
    <w:link w:val="Char0"/>
    <w:uiPriority w:val="99"/>
    <w:unhideWhenUsed/>
    <w:rsid w:val="002024A2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2024A2"/>
  </w:style>
  <w:style w:type="character" w:styleId="a5">
    <w:name w:val="Hyperlink"/>
    <w:basedOn w:val="a0"/>
    <w:uiPriority w:val="99"/>
    <w:unhideWhenUsed/>
    <w:rsid w:val="002024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4A2"/>
    <w:pPr>
      <w:ind w:leftChars="400" w:left="800"/>
    </w:pPr>
  </w:style>
  <w:style w:type="paragraph" w:styleId="a7">
    <w:name w:val="Normal (Web)"/>
    <w:basedOn w:val="a"/>
    <w:uiPriority w:val="99"/>
    <w:unhideWhenUsed/>
    <w:rsid w:val="00A515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064D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064D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C7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945">
          <w:marLeft w:val="0"/>
          <w:marRight w:val="0"/>
          <w:marTop w:val="0"/>
          <w:marBottom w:val="0"/>
          <w:divBdr>
            <w:top w:val="single" w:sz="2" w:space="0" w:color="AE9999"/>
            <w:left w:val="single" w:sz="2" w:space="0" w:color="AE9999"/>
            <w:bottom w:val="single" w:sz="2" w:space="0" w:color="AE9999"/>
            <w:right w:val="single" w:sz="2" w:space="0" w:color="AE9999"/>
          </w:divBdr>
          <w:divsChild>
            <w:div w:id="1015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83">
          <w:marLeft w:val="0"/>
          <w:marRight w:val="0"/>
          <w:marTop w:val="0"/>
          <w:marBottom w:val="0"/>
          <w:divBdr>
            <w:top w:val="single" w:sz="2" w:space="0" w:color="AE9999"/>
            <w:left w:val="single" w:sz="2" w:space="0" w:color="AE9999"/>
            <w:bottom w:val="single" w:sz="2" w:space="0" w:color="AE9999"/>
            <w:right w:val="single" w:sz="2" w:space="0" w:color="AE9999"/>
          </w:divBdr>
          <w:divsChild>
            <w:div w:id="379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670">
          <w:marLeft w:val="0"/>
          <w:marRight w:val="0"/>
          <w:marTop w:val="0"/>
          <w:marBottom w:val="0"/>
          <w:divBdr>
            <w:top w:val="single" w:sz="2" w:space="0" w:color="AE9999"/>
            <w:left w:val="single" w:sz="2" w:space="0" w:color="AE9999"/>
            <w:bottom w:val="single" w:sz="2" w:space="0" w:color="AE9999"/>
            <w:right w:val="single" w:sz="2" w:space="0" w:color="AE9999"/>
          </w:divBdr>
          <w:divsChild>
            <w:div w:id="1091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5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420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9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6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.cn/Rp9mFz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campus.51job.com/samsungxa2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167E-F36C-478F-988C-331B1DF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2</Pages>
  <Words>186</Words>
  <Characters>1066</Characters>
  <Application>Microsoft Office Word</Application>
  <DocSecurity>0</DocSecurity>
  <Lines>8</Lines>
  <Paragraphs>2</Paragraphs>
  <ScaleCrop>false</ScaleCrop>
  <Company>Samsung Electronics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54</cp:revision>
  <cp:lastPrinted>2017-08-31T05:28:00Z</cp:lastPrinted>
  <dcterms:created xsi:type="dcterms:W3CDTF">2015-02-25T06:05:00Z</dcterms:created>
  <dcterms:modified xsi:type="dcterms:W3CDTF">2017-10-12T08:39:00Z</dcterms:modified>
</cp:coreProperties>
</file>